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1B875" w14:textId="03EC0BAE" w:rsidR="00CF0060" w:rsidRDefault="00CF0060" w:rsidP="00CF0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467B">
        <w:rPr>
          <w:rFonts w:ascii="Times New Roman" w:hAnsi="Times New Roman" w:cs="Times New Roman"/>
          <w:b/>
          <w:bCs/>
          <w:sz w:val="24"/>
          <w:szCs w:val="24"/>
          <w:u w:val="single"/>
        </w:rPr>
        <w:t>NCP ASSIGNMENT</w:t>
      </w:r>
    </w:p>
    <w:p w14:paraId="1188D0C7" w14:textId="48BE2F78" w:rsidR="00F9467B" w:rsidRDefault="00F9467B" w:rsidP="00CF0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2FEBE1" w14:textId="2078F60D" w:rsidR="00F9467B" w:rsidRDefault="00F9467B" w:rsidP="00CF0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405FF" w14:textId="72E6E718" w:rsidR="00F9467B" w:rsidRDefault="00F9467B" w:rsidP="00CF0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3C6D4C" w14:textId="6C39AD89" w:rsidR="00F9467B" w:rsidRDefault="00F9467B" w:rsidP="00CF0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C3520F" w14:textId="77777777" w:rsidR="00F9467B" w:rsidRPr="00F9467B" w:rsidRDefault="00F9467B" w:rsidP="00CF0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36096B" w14:textId="07D14FB8" w:rsidR="00434E40" w:rsidRPr="00F9467B" w:rsidRDefault="00FE7586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7B">
        <w:rPr>
          <w:rFonts w:ascii="Times New Roman" w:hAnsi="Times New Roman" w:cs="Times New Roman"/>
          <w:sz w:val="24"/>
          <w:szCs w:val="24"/>
        </w:rPr>
        <w:t>N</w:t>
      </w:r>
      <w:r w:rsidR="00F9467B">
        <w:rPr>
          <w:rFonts w:ascii="Times New Roman" w:hAnsi="Times New Roman" w:cs="Times New Roman"/>
          <w:sz w:val="24"/>
          <w:szCs w:val="24"/>
        </w:rPr>
        <w:t>ame</w:t>
      </w:r>
      <w:r w:rsidRPr="00F9467B">
        <w:rPr>
          <w:rFonts w:ascii="Times New Roman" w:hAnsi="Times New Roman" w:cs="Times New Roman"/>
          <w:sz w:val="24"/>
          <w:szCs w:val="24"/>
        </w:rPr>
        <w:t>:</w:t>
      </w:r>
      <w:r w:rsidR="00434E40" w:rsidRPr="00F9467B">
        <w:rPr>
          <w:rFonts w:ascii="Times New Roman" w:hAnsi="Times New Roman" w:cs="Times New Roman"/>
          <w:sz w:val="24"/>
          <w:szCs w:val="24"/>
        </w:rPr>
        <w:t xml:space="preserve"> </w:t>
      </w:r>
      <w:r w:rsidR="00143C3B" w:rsidRPr="00F9467B">
        <w:rPr>
          <w:rFonts w:ascii="Times New Roman" w:hAnsi="Times New Roman" w:cs="Times New Roman"/>
          <w:sz w:val="24"/>
          <w:szCs w:val="24"/>
        </w:rPr>
        <w:t>Akash G</w:t>
      </w:r>
    </w:p>
    <w:p w14:paraId="7DFB1654" w14:textId="77777777" w:rsidR="00FE7586" w:rsidRPr="00F9467B" w:rsidRDefault="00FE7586" w:rsidP="00FE7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47D1E" w14:textId="32D9E4EB" w:rsidR="00FE7586" w:rsidRPr="00F9467B" w:rsidRDefault="00FE7586" w:rsidP="00FE7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7B">
        <w:rPr>
          <w:rFonts w:ascii="Times New Roman" w:hAnsi="Times New Roman" w:cs="Times New Roman"/>
          <w:sz w:val="24"/>
          <w:szCs w:val="24"/>
        </w:rPr>
        <w:t>R</w:t>
      </w:r>
      <w:r w:rsidR="00F9467B">
        <w:rPr>
          <w:rFonts w:ascii="Times New Roman" w:hAnsi="Times New Roman" w:cs="Times New Roman"/>
          <w:sz w:val="24"/>
          <w:szCs w:val="24"/>
        </w:rPr>
        <w:t>oll</w:t>
      </w:r>
      <w:r w:rsidRPr="00F9467B">
        <w:rPr>
          <w:rFonts w:ascii="Times New Roman" w:hAnsi="Times New Roman" w:cs="Times New Roman"/>
          <w:sz w:val="24"/>
          <w:szCs w:val="24"/>
        </w:rPr>
        <w:t xml:space="preserve"> N</w:t>
      </w:r>
      <w:r w:rsidR="00F9467B">
        <w:rPr>
          <w:rFonts w:ascii="Times New Roman" w:hAnsi="Times New Roman" w:cs="Times New Roman"/>
          <w:sz w:val="24"/>
          <w:szCs w:val="24"/>
        </w:rPr>
        <w:t>umber</w:t>
      </w:r>
      <w:r w:rsidRPr="00F9467B">
        <w:rPr>
          <w:rFonts w:ascii="Times New Roman" w:hAnsi="Times New Roman" w:cs="Times New Roman"/>
          <w:sz w:val="24"/>
          <w:szCs w:val="24"/>
        </w:rPr>
        <w:t>: CB.EN.U4CSE171</w:t>
      </w:r>
      <w:r w:rsidR="00143C3B" w:rsidRPr="00F9467B">
        <w:rPr>
          <w:rFonts w:ascii="Times New Roman" w:hAnsi="Times New Roman" w:cs="Times New Roman"/>
          <w:sz w:val="24"/>
          <w:szCs w:val="24"/>
        </w:rPr>
        <w:t>05</w:t>
      </w:r>
    </w:p>
    <w:p w14:paraId="1136CA49" w14:textId="77777777" w:rsidR="00FE7586" w:rsidRPr="00F9467B" w:rsidRDefault="00FE7586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41F64" w14:textId="4B029007" w:rsidR="00CF0060" w:rsidRPr="00F9467B" w:rsidRDefault="00CF0060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C3A0E" w14:textId="5E4C1242" w:rsidR="00781499" w:rsidRPr="00F9467B" w:rsidRDefault="00781499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7B">
        <w:rPr>
          <w:rFonts w:ascii="Times New Roman" w:hAnsi="Times New Roman" w:cs="Times New Roman"/>
          <w:sz w:val="24"/>
          <w:szCs w:val="24"/>
        </w:rPr>
        <w:t>Q1)</w:t>
      </w:r>
    </w:p>
    <w:p w14:paraId="50BB3A6E" w14:textId="77777777" w:rsidR="008305B9" w:rsidRPr="00F9467B" w:rsidRDefault="008305B9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53125" w14:textId="7B3C8DC9" w:rsidR="00000E7A" w:rsidRPr="00F9467B" w:rsidRDefault="00B40023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9467B">
        <w:rPr>
          <w:rFonts w:ascii="Times New Roman" w:hAnsi="Times New Roman" w:cs="Times New Roman"/>
          <w:b/>
          <w:bCs/>
        </w:rPr>
        <w:t>DTD</w:t>
      </w:r>
    </w:p>
    <w:p w14:paraId="2C3B2EE9" w14:textId="77777777" w:rsidR="00CF0060" w:rsidRPr="00F9467B" w:rsidRDefault="00CF0060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CF5764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?xml encoding="UTF-8"?&gt;</w:t>
      </w:r>
    </w:p>
    <w:p w14:paraId="51A8249D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student (</w:t>
      </w:r>
      <w:proofErr w:type="spellStart"/>
      <w:r w:rsidRPr="00F9467B">
        <w:rPr>
          <w:rFonts w:ascii="Times New Roman" w:hAnsi="Times New Roman" w:cs="Times New Roman"/>
        </w:rPr>
        <w:t>Name,id,study</w:t>
      </w:r>
      <w:proofErr w:type="spellEnd"/>
      <w:r w:rsidRPr="00F9467B">
        <w:rPr>
          <w:rFonts w:ascii="Times New Roman" w:hAnsi="Times New Roman" w:cs="Times New Roman"/>
        </w:rPr>
        <w:t>)&gt;</w:t>
      </w:r>
    </w:p>
    <w:p w14:paraId="3A9175ED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student</w:t>
      </w:r>
    </w:p>
    <w:p w14:paraId="7965C53C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504C7B38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211FE6E4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Name (#PCDATA)&gt;</w:t>
      </w:r>
    </w:p>
    <w:p w14:paraId="5FE9809C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Name</w:t>
      </w:r>
    </w:p>
    <w:p w14:paraId="1BF7BAF7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09CC447D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7C6C3012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id (#PCDATA)&gt;</w:t>
      </w:r>
    </w:p>
    <w:p w14:paraId="5D7D1960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id</w:t>
      </w:r>
    </w:p>
    <w:p w14:paraId="23435503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69212576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37A703BF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study (courses)&gt;</w:t>
      </w:r>
    </w:p>
    <w:p w14:paraId="1D479519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study</w:t>
      </w:r>
    </w:p>
    <w:p w14:paraId="5E2FAA56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65A67F4E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3F6EB9EA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courses (course)+&gt;</w:t>
      </w:r>
    </w:p>
    <w:p w14:paraId="15DF1309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courses</w:t>
      </w:r>
    </w:p>
    <w:p w14:paraId="29EA0F9F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</w:t>
      </w:r>
    </w:p>
    <w:p w14:paraId="136607F4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year CDATA #REQUIRED&gt;</w:t>
      </w:r>
    </w:p>
    <w:p w14:paraId="4C4BD02A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137DC1C3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course (</w:t>
      </w:r>
      <w:proofErr w:type="spellStart"/>
      <w:r w:rsidRPr="00F9467B">
        <w:rPr>
          <w:rFonts w:ascii="Times New Roman" w:hAnsi="Times New Roman" w:cs="Times New Roman"/>
        </w:rPr>
        <w:t>name,shortform,report</w:t>
      </w:r>
      <w:proofErr w:type="spellEnd"/>
      <w:r w:rsidRPr="00F9467B">
        <w:rPr>
          <w:rFonts w:ascii="Times New Roman" w:hAnsi="Times New Roman" w:cs="Times New Roman"/>
        </w:rPr>
        <w:t>?)&gt;</w:t>
      </w:r>
    </w:p>
    <w:p w14:paraId="5A7F1BE6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lastRenderedPageBreak/>
        <w:t>&lt;!ATTLIST course</w:t>
      </w:r>
    </w:p>
    <w:p w14:paraId="595E1A06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0A193F5C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05A06479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name (#PCDATA)&gt;</w:t>
      </w:r>
    </w:p>
    <w:p w14:paraId="753B2456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name</w:t>
      </w:r>
    </w:p>
    <w:p w14:paraId="78EDE1C9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58FBE79C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52F134CC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&lt;!ELEMENT </w:t>
      </w:r>
      <w:proofErr w:type="spellStart"/>
      <w:r w:rsidRPr="00F9467B">
        <w:rPr>
          <w:rFonts w:ascii="Times New Roman" w:hAnsi="Times New Roman" w:cs="Times New Roman"/>
        </w:rPr>
        <w:t>shortform</w:t>
      </w:r>
      <w:proofErr w:type="spellEnd"/>
      <w:r w:rsidRPr="00F9467B">
        <w:rPr>
          <w:rFonts w:ascii="Times New Roman" w:hAnsi="Times New Roman" w:cs="Times New Roman"/>
        </w:rPr>
        <w:t xml:space="preserve"> (#PCDATA)&gt;</w:t>
      </w:r>
    </w:p>
    <w:p w14:paraId="0A8349E2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&lt;!ATTLIST </w:t>
      </w:r>
      <w:proofErr w:type="spellStart"/>
      <w:r w:rsidRPr="00F9467B">
        <w:rPr>
          <w:rFonts w:ascii="Times New Roman" w:hAnsi="Times New Roman" w:cs="Times New Roman"/>
        </w:rPr>
        <w:t>shortform</w:t>
      </w:r>
      <w:proofErr w:type="spellEnd"/>
    </w:p>
    <w:p w14:paraId="69B6196C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09FA3887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5F5742EC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report (</w:t>
      </w:r>
      <w:proofErr w:type="spellStart"/>
      <w:r w:rsidRPr="00F9467B">
        <w:rPr>
          <w:rFonts w:ascii="Times New Roman" w:hAnsi="Times New Roman" w:cs="Times New Roman"/>
        </w:rPr>
        <w:t>grade,date</w:t>
      </w:r>
      <w:proofErr w:type="spellEnd"/>
      <w:r w:rsidRPr="00F9467B">
        <w:rPr>
          <w:rFonts w:ascii="Times New Roman" w:hAnsi="Times New Roman" w:cs="Times New Roman"/>
        </w:rPr>
        <w:t>)&gt;</w:t>
      </w:r>
    </w:p>
    <w:p w14:paraId="31AF3432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report</w:t>
      </w:r>
    </w:p>
    <w:p w14:paraId="2972418D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1F497A78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60EC0291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grade (#PCDATA)&gt;</w:t>
      </w:r>
    </w:p>
    <w:p w14:paraId="592B5EA0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grade</w:t>
      </w:r>
    </w:p>
    <w:p w14:paraId="6FD9F3D1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176B9503" w14:textId="77777777" w:rsidR="00B40023" w:rsidRPr="00F9467B" w:rsidRDefault="00B40023" w:rsidP="00B40023">
      <w:pPr>
        <w:rPr>
          <w:rFonts w:ascii="Times New Roman" w:hAnsi="Times New Roman" w:cs="Times New Roman"/>
        </w:rPr>
      </w:pPr>
    </w:p>
    <w:p w14:paraId="15403FC7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date (#PCDATA)&gt;</w:t>
      </w:r>
    </w:p>
    <w:p w14:paraId="5CDB64CC" w14:textId="77777777" w:rsidR="00B40023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date</w:t>
      </w:r>
    </w:p>
    <w:p w14:paraId="46571348" w14:textId="0971955E" w:rsidR="00CF0060" w:rsidRPr="00F9467B" w:rsidRDefault="00B40023" w:rsidP="00B40023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657BF317" w14:textId="0679709A" w:rsidR="00F57985" w:rsidRPr="00F9467B" w:rsidRDefault="00F57985" w:rsidP="00B40023">
      <w:pPr>
        <w:rPr>
          <w:rFonts w:ascii="Times New Roman" w:hAnsi="Times New Roman" w:cs="Times New Roman"/>
        </w:rPr>
      </w:pPr>
    </w:p>
    <w:p w14:paraId="7BE17A44" w14:textId="141C76FF" w:rsidR="00143C3B" w:rsidRPr="00F9467B" w:rsidRDefault="00143C3B" w:rsidP="00B40023">
      <w:pPr>
        <w:rPr>
          <w:rFonts w:ascii="Times New Roman" w:hAnsi="Times New Roman" w:cs="Times New Roman"/>
        </w:rPr>
      </w:pPr>
    </w:p>
    <w:p w14:paraId="230DC485" w14:textId="6238D86A" w:rsidR="00143C3B" w:rsidRPr="00F9467B" w:rsidRDefault="00143C3B" w:rsidP="00B40023">
      <w:pPr>
        <w:rPr>
          <w:rFonts w:ascii="Times New Roman" w:hAnsi="Times New Roman" w:cs="Times New Roman"/>
        </w:rPr>
      </w:pPr>
    </w:p>
    <w:p w14:paraId="39D339E4" w14:textId="7760C26E" w:rsidR="00143C3B" w:rsidRPr="00F9467B" w:rsidRDefault="00143C3B" w:rsidP="00B40023">
      <w:pPr>
        <w:rPr>
          <w:rFonts w:ascii="Times New Roman" w:hAnsi="Times New Roman" w:cs="Times New Roman"/>
        </w:rPr>
      </w:pPr>
    </w:p>
    <w:p w14:paraId="560FF7A9" w14:textId="3D9CF86B" w:rsidR="00143C3B" w:rsidRPr="00F9467B" w:rsidRDefault="00143C3B" w:rsidP="00B40023">
      <w:pPr>
        <w:rPr>
          <w:rFonts w:ascii="Times New Roman" w:hAnsi="Times New Roman" w:cs="Times New Roman"/>
        </w:rPr>
      </w:pPr>
    </w:p>
    <w:p w14:paraId="49F2FB89" w14:textId="09A8885F" w:rsidR="00143C3B" w:rsidRPr="00F9467B" w:rsidRDefault="00143C3B" w:rsidP="00B40023">
      <w:pPr>
        <w:rPr>
          <w:rFonts w:ascii="Times New Roman" w:hAnsi="Times New Roman" w:cs="Times New Roman"/>
        </w:rPr>
      </w:pPr>
    </w:p>
    <w:p w14:paraId="21845092" w14:textId="31939F1E" w:rsidR="00143C3B" w:rsidRDefault="00143C3B" w:rsidP="00B40023">
      <w:pPr>
        <w:rPr>
          <w:rFonts w:ascii="Times New Roman" w:hAnsi="Times New Roman" w:cs="Times New Roman"/>
        </w:rPr>
      </w:pPr>
    </w:p>
    <w:p w14:paraId="074BFD52" w14:textId="77777777" w:rsidR="00F9467B" w:rsidRPr="00F9467B" w:rsidRDefault="00F9467B" w:rsidP="00B40023">
      <w:pPr>
        <w:rPr>
          <w:rFonts w:ascii="Times New Roman" w:hAnsi="Times New Roman" w:cs="Times New Roman"/>
        </w:rPr>
      </w:pPr>
    </w:p>
    <w:p w14:paraId="4D3B7858" w14:textId="7D84979D" w:rsidR="00143C3B" w:rsidRPr="00F9467B" w:rsidRDefault="00143C3B" w:rsidP="00B40023">
      <w:pPr>
        <w:rPr>
          <w:rFonts w:ascii="Times New Roman" w:hAnsi="Times New Roman" w:cs="Times New Roman"/>
        </w:rPr>
      </w:pPr>
    </w:p>
    <w:p w14:paraId="62B96575" w14:textId="77777777" w:rsidR="00143C3B" w:rsidRPr="00F9467B" w:rsidRDefault="00143C3B" w:rsidP="00B40023">
      <w:pPr>
        <w:rPr>
          <w:rFonts w:ascii="Times New Roman" w:hAnsi="Times New Roman" w:cs="Times New Roman"/>
        </w:rPr>
      </w:pPr>
    </w:p>
    <w:p w14:paraId="0922DE49" w14:textId="73DFA464" w:rsidR="00F34334" w:rsidRPr="00F9467B" w:rsidRDefault="00F34334" w:rsidP="00B40023">
      <w:pPr>
        <w:rPr>
          <w:rFonts w:ascii="Times New Roman" w:hAnsi="Times New Roman" w:cs="Times New Roman"/>
          <w:b/>
          <w:bCs/>
        </w:rPr>
      </w:pPr>
      <w:r w:rsidRPr="00F9467B">
        <w:rPr>
          <w:rFonts w:ascii="Times New Roman" w:hAnsi="Times New Roman" w:cs="Times New Roman"/>
          <w:b/>
          <w:bCs/>
        </w:rPr>
        <w:lastRenderedPageBreak/>
        <w:t>Q2)</w:t>
      </w:r>
    </w:p>
    <w:p w14:paraId="158E3B27" w14:textId="5FF22BA7" w:rsidR="00F57985" w:rsidRPr="00F9467B" w:rsidRDefault="00F57985" w:rsidP="00CF0060">
      <w:pPr>
        <w:rPr>
          <w:rFonts w:ascii="Times New Roman" w:hAnsi="Times New Roman" w:cs="Times New Roman"/>
          <w:b/>
          <w:bCs/>
        </w:rPr>
      </w:pPr>
      <w:r w:rsidRPr="00F9467B">
        <w:rPr>
          <w:rFonts w:ascii="Times New Roman" w:hAnsi="Times New Roman" w:cs="Times New Roman"/>
          <w:b/>
          <w:bCs/>
        </w:rPr>
        <w:t>Schema</w:t>
      </w:r>
    </w:p>
    <w:p w14:paraId="5D6F147B" w14:textId="77777777" w:rsidR="00F57985" w:rsidRPr="00F9467B" w:rsidRDefault="00F57985" w:rsidP="00CF0060">
      <w:pPr>
        <w:rPr>
          <w:rFonts w:ascii="Times New Roman" w:hAnsi="Times New Roman" w:cs="Times New Roman"/>
        </w:rPr>
      </w:pPr>
    </w:p>
    <w:p w14:paraId="33823EBC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?xml version="1.0" encoding="UTF-8"?&gt;</w:t>
      </w:r>
    </w:p>
    <w:p w14:paraId="26AD8911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</w:t>
      </w:r>
      <w:proofErr w:type="spellStart"/>
      <w:r w:rsidRPr="00F9467B">
        <w:rPr>
          <w:rFonts w:ascii="Times New Roman" w:hAnsi="Times New Roman" w:cs="Times New Roman"/>
        </w:rPr>
        <w:t>xs:schema</w:t>
      </w:r>
      <w:proofErr w:type="spellEnd"/>
      <w:r w:rsidRPr="00F9467B">
        <w:rPr>
          <w:rFonts w:ascii="Times New Roman" w:hAnsi="Times New Roman" w:cs="Times New Roman"/>
        </w:rPr>
        <w:t xml:space="preserve"> </w:t>
      </w:r>
      <w:proofErr w:type="spellStart"/>
      <w:r w:rsidRPr="00F9467B">
        <w:rPr>
          <w:rFonts w:ascii="Times New Roman" w:hAnsi="Times New Roman" w:cs="Times New Roman"/>
        </w:rPr>
        <w:t>xmlns:xs</w:t>
      </w:r>
      <w:proofErr w:type="spellEnd"/>
      <w:r w:rsidRPr="00F9467B">
        <w:rPr>
          <w:rFonts w:ascii="Times New Roman" w:hAnsi="Times New Roman" w:cs="Times New Roman"/>
        </w:rPr>
        <w:t xml:space="preserve">="http://www.w3.org/2001/XMLSchema" </w:t>
      </w:r>
      <w:proofErr w:type="spellStart"/>
      <w:r w:rsidRPr="00F9467B">
        <w:rPr>
          <w:rFonts w:ascii="Times New Roman" w:hAnsi="Times New Roman" w:cs="Times New Roman"/>
        </w:rPr>
        <w:t>elementFormDefault</w:t>
      </w:r>
      <w:proofErr w:type="spellEnd"/>
      <w:r w:rsidRPr="00F9467B">
        <w:rPr>
          <w:rFonts w:ascii="Times New Roman" w:hAnsi="Times New Roman" w:cs="Times New Roman"/>
        </w:rPr>
        <w:t>="qualified"&gt;</w:t>
      </w:r>
    </w:p>
    <w:p w14:paraId="6A7011B0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student"&gt;</w:t>
      </w:r>
    </w:p>
    <w:p w14:paraId="686375D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AAC77F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55834E2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Name"/&gt;</w:t>
      </w:r>
    </w:p>
    <w:p w14:paraId="2959AE3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id"/&gt;</w:t>
      </w:r>
    </w:p>
    <w:p w14:paraId="707E615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study"/&gt;</w:t>
      </w:r>
    </w:p>
    <w:p w14:paraId="3B68C76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3DB7A0C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8A0AA25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56AC26D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Name" type="</w:t>
      </w:r>
      <w:proofErr w:type="spellStart"/>
      <w:r w:rsidRPr="00F9467B">
        <w:rPr>
          <w:rFonts w:ascii="Times New Roman" w:hAnsi="Times New Roman" w:cs="Times New Roman"/>
        </w:rPr>
        <w:t>xs:NCName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255A879B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id" type="</w:t>
      </w:r>
      <w:proofErr w:type="spellStart"/>
      <w:r w:rsidRPr="00F9467B">
        <w:rPr>
          <w:rFonts w:ascii="Times New Roman" w:hAnsi="Times New Roman" w:cs="Times New Roman"/>
        </w:rPr>
        <w:t>xs:integer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1D111110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study"&gt;</w:t>
      </w:r>
    </w:p>
    <w:p w14:paraId="32C85EC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BE94C4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501FA139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courses"/&gt;</w:t>
      </w:r>
    </w:p>
    <w:p w14:paraId="6878DD59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7FD090C5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7F4ED5E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0E71780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courses"&gt;</w:t>
      </w:r>
    </w:p>
    <w:p w14:paraId="32178947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BFA3A9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59A7805C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</w:t>
      </w:r>
      <w:proofErr w:type="spellStart"/>
      <w:r w:rsidRPr="00F9467B">
        <w:rPr>
          <w:rFonts w:ascii="Times New Roman" w:hAnsi="Times New Roman" w:cs="Times New Roman"/>
        </w:rPr>
        <w:t>maxOccurs</w:t>
      </w:r>
      <w:proofErr w:type="spellEnd"/>
      <w:r w:rsidRPr="00F9467B">
        <w:rPr>
          <w:rFonts w:ascii="Times New Roman" w:hAnsi="Times New Roman" w:cs="Times New Roman"/>
        </w:rPr>
        <w:t>="unbounded" ref="course"/&gt;</w:t>
      </w:r>
    </w:p>
    <w:p w14:paraId="09F435C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78BF9311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attribute</w:t>
      </w:r>
      <w:proofErr w:type="spellEnd"/>
      <w:r w:rsidRPr="00F9467B">
        <w:rPr>
          <w:rFonts w:ascii="Times New Roman" w:hAnsi="Times New Roman" w:cs="Times New Roman"/>
        </w:rPr>
        <w:t xml:space="preserve"> name="year" use="required" type="</w:t>
      </w:r>
      <w:proofErr w:type="spellStart"/>
      <w:r w:rsidRPr="00F9467B">
        <w:rPr>
          <w:rFonts w:ascii="Times New Roman" w:hAnsi="Times New Roman" w:cs="Times New Roman"/>
        </w:rPr>
        <w:t>xs:integer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6879DE79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2658A5F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31E4D98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course"&gt;</w:t>
      </w:r>
    </w:p>
    <w:p w14:paraId="337A5BE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lastRenderedPageBreak/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78254FF0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A7896E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name"/&gt;</w:t>
      </w:r>
    </w:p>
    <w:p w14:paraId="0F4231B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</w:t>
      </w:r>
      <w:proofErr w:type="spellStart"/>
      <w:r w:rsidRPr="00F9467B">
        <w:rPr>
          <w:rFonts w:ascii="Times New Roman" w:hAnsi="Times New Roman" w:cs="Times New Roman"/>
        </w:rPr>
        <w:t>shortform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79797DA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minOccurs="0" ref="report"/&gt;</w:t>
      </w:r>
    </w:p>
    <w:p w14:paraId="44D7A4B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FD73AA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EF2E72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679A70A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name" type="</w:t>
      </w:r>
      <w:proofErr w:type="spellStart"/>
      <w:r w:rsidRPr="00F9467B">
        <w:rPr>
          <w:rFonts w:ascii="Times New Roman" w:hAnsi="Times New Roman" w:cs="Times New Roman"/>
        </w:rPr>
        <w:t>xs:string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2AE073F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</w:t>
      </w:r>
      <w:proofErr w:type="spellStart"/>
      <w:r w:rsidRPr="00F9467B">
        <w:rPr>
          <w:rFonts w:ascii="Times New Roman" w:hAnsi="Times New Roman" w:cs="Times New Roman"/>
        </w:rPr>
        <w:t>shortform</w:t>
      </w:r>
      <w:proofErr w:type="spellEnd"/>
      <w:r w:rsidRPr="00F9467B">
        <w:rPr>
          <w:rFonts w:ascii="Times New Roman" w:hAnsi="Times New Roman" w:cs="Times New Roman"/>
        </w:rPr>
        <w:t>" type="</w:t>
      </w:r>
      <w:proofErr w:type="spellStart"/>
      <w:r w:rsidRPr="00F9467B">
        <w:rPr>
          <w:rFonts w:ascii="Times New Roman" w:hAnsi="Times New Roman" w:cs="Times New Roman"/>
        </w:rPr>
        <w:t>xs:NCName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7FCD6E2B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report"&gt;</w:t>
      </w:r>
    </w:p>
    <w:p w14:paraId="0708649B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680840E2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FAE0F3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grade"/&gt;</w:t>
      </w:r>
    </w:p>
    <w:p w14:paraId="738BA200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date"/&gt;</w:t>
      </w:r>
    </w:p>
    <w:p w14:paraId="4ED2CA1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079FCA5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823553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E88C30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grade" type="</w:t>
      </w:r>
      <w:proofErr w:type="spellStart"/>
      <w:r w:rsidRPr="00F9467B">
        <w:rPr>
          <w:rFonts w:ascii="Times New Roman" w:hAnsi="Times New Roman" w:cs="Times New Roman"/>
        </w:rPr>
        <w:t>xs:string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7FAE7ED0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date" type="</w:t>
      </w:r>
      <w:proofErr w:type="spellStart"/>
      <w:r w:rsidRPr="00F9467B">
        <w:rPr>
          <w:rFonts w:ascii="Times New Roman" w:hAnsi="Times New Roman" w:cs="Times New Roman"/>
        </w:rPr>
        <w:t>xs:NMTOKEN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281DB6D1" w14:textId="6443F642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/</w:t>
      </w:r>
      <w:proofErr w:type="spellStart"/>
      <w:r w:rsidRPr="00F9467B">
        <w:rPr>
          <w:rFonts w:ascii="Times New Roman" w:hAnsi="Times New Roman" w:cs="Times New Roman"/>
        </w:rPr>
        <w:t>xs:schema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2C6D95B4" w14:textId="6DA24211" w:rsidR="00CF0060" w:rsidRPr="00F9467B" w:rsidRDefault="00CF0060" w:rsidP="00CF0060">
      <w:pPr>
        <w:rPr>
          <w:rFonts w:ascii="Times New Roman" w:hAnsi="Times New Roman" w:cs="Times New Roman"/>
        </w:rPr>
      </w:pPr>
    </w:p>
    <w:p w14:paraId="04CD80FD" w14:textId="5ADA124C" w:rsidR="00143C3B" w:rsidRPr="00F9467B" w:rsidRDefault="00143C3B" w:rsidP="00CF0060">
      <w:pPr>
        <w:rPr>
          <w:rFonts w:ascii="Times New Roman" w:hAnsi="Times New Roman" w:cs="Times New Roman"/>
        </w:rPr>
      </w:pPr>
    </w:p>
    <w:p w14:paraId="7AFCC3C6" w14:textId="4DEF7EC9" w:rsidR="00143C3B" w:rsidRPr="00F9467B" w:rsidRDefault="00143C3B" w:rsidP="00CF0060">
      <w:pPr>
        <w:rPr>
          <w:rFonts w:ascii="Times New Roman" w:hAnsi="Times New Roman" w:cs="Times New Roman"/>
        </w:rPr>
      </w:pPr>
    </w:p>
    <w:p w14:paraId="77DFC899" w14:textId="5F1F7EC8" w:rsidR="00143C3B" w:rsidRPr="00F9467B" w:rsidRDefault="00143C3B" w:rsidP="00CF0060">
      <w:pPr>
        <w:rPr>
          <w:rFonts w:ascii="Times New Roman" w:hAnsi="Times New Roman" w:cs="Times New Roman"/>
        </w:rPr>
      </w:pPr>
    </w:p>
    <w:p w14:paraId="564F9965" w14:textId="46BC9042" w:rsidR="00143C3B" w:rsidRPr="00F9467B" w:rsidRDefault="00143C3B" w:rsidP="00CF0060">
      <w:pPr>
        <w:rPr>
          <w:rFonts w:ascii="Times New Roman" w:hAnsi="Times New Roman" w:cs="Times New Roman"/>
        </w:rPr>
      </w:pPr>
    </w:p>
    <w:p w14:paraId="4AF70247" w14:textId="0F2FFBDE" w:rsidR="00143C3B" w:rsidRDefault="00143C3B" w:rsidP="00CF0060">
      <w:pPr>
        <w:rPr>
          <w:rFonts w:ascii="Times New Roman" w:hAnsi="Times New Roman" w:cs="Times New Roman"/>
        </w:rPr>
      </w:pPr>
    </w:p>
    <w:p w14:paraId="3EDE3536" w14:textId="6DAC2FFB" w:rsidR="00F9467B" w:rsidRDefault="00F9467B" w:rsidP="00CF0060">
      <w:pPr>
        <w:rPr>
          <w:rFonts w:ascii="Times New Roman" w:hAnsi="Times New Roman" w:cs="Times New Roman"/>
        </w:rPr>
      </w:pPr>
    </w:p>
    <w:p w14:paraId="01B9A873" w14:textId="4A7FE56B" w:rsidR="00F9467B" w:rsidRDefault="00F9467B" w:rsidP="00CF0060">
      <w:pPr>
        <w:rPr>
          <w:rFonts w:ascii="Times New Roman" w:hAnsi="Times New Roman" w:cs="Times New Roman"/>
        </w:rPr>
      </w:pPr>
    </w:p>
    <w:p w14:paraId="27912912" w14:textId="06E150F0" w:rsidR="00F9467B" w:rsidRDefault="00F9467B" w:rsidP="00CF0060">
      <w:pPr>
        <w:rPr>
          <w:rFonts w:ascii="Times New Roman" w:hAnsi="Times New Roman" w:cs="Times New Roman"/>
        </w:rPr>
      </w:pPr>
    </w:p>
    <w:p w14:paraId="0CEABFE9" w14:textId="24D11461" w:rsidR="00F9467B" w:rsidRDefault="00F9467B" w:rsidP="00CF0060">
      <w:pPr>
        <w:rPr>
          <w:rFonts w:ascii="Times New Roman" w:hAnsi="Times New Roman" w:cs="Times New Roman"/>
        </w:rPr>
      </w:pPr>
    </w:p>
    <w:p w14:paraId="2494FFD0" w14:textId="77777777" w:rsidR="00143C3B" w:rsidRPr="00F9467B" w:rsidRDefault="00143C3B" w:rsidP="00CF0060">
      <w:pPr>
        <w:rPr>
          <w:rFonts w:ascii="Times New Roman" w:hAnsi="Times New Roman" w:cs="Times New Roman"/>
        </w:rPr>
      </w:pPr>
    </w:p>
    <w:p w14:paraId="742065D4" w14:textId="109F99F8" w:rsidR="008305B9" w:rsidRPr="00F9467B" w:rsidRDefault="00CF0060" w:rsidP="00CF0060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lastRenderedPageBreak/>
        <w:t>Q</w:t>
      </w:r>
      <w:r w:rsidR="00F57985" w:rsidRPr="00F9467B">
        <w:rPr>
          <w:rFonts w:ascii="Times New Roman" w:hAnsi="Times New Roman" w:cs="Times New Roman"/>
        </w:rPr>
        <w:t>2</w:t>
      </w:r>
      <w:r w:rsidRPr="00F9467B">
        <w:rPr>
          <w:rFonts w:ascii="Times New Roman" w:hAnsi="Times New Roman" w:cs="Times New Roman"/>
        </w:rPr>
        <w:t>)</w:t>
      </w:r>
      <w:r w:rsidR="00F57985" w:rsidRPr="00F9467B">
        <w:rPr>
          <w:rFonts w:ascii="Times New Roman" w:hAnsi="Times New Roman" w:cs="Times New Roman"/>
        </w:rPr>
        <w:t xml:space="preserve"> </w:t>
      </w:r>
    </w:p>
    <w:p w14:paraId="00B40DB6" w14:textId="3243F525" w:rsidR="00CF0060" w:rsidRPr="00F9467B" w:rsidRDefault="00F57985" w:rsidP="00CF0060">
      <w:pPr>
        <w:rPr>
          <w:rFonts w:ascii="Times New Roman" w:hAnsi="Times New Roman" w:cs="Times New Roman"/>
          <w:b/>
          <w:bCs/>
        </w:rPr>
      </w:pPr>
      <w:r w:rsidRPr="00F9467B">
        <w:rPr>
          <w:rFonts w:ascii="Times New Roman" w:hAnsi="Times New Roman" w:cs="Times New Roman"/>
          <w:b/>
          <w:bCs/>
        </w:rPr>
        <w:t>DTD</w:t>
      </w:r>
    </w:p>
    <w:p w14:paraId="21A30C8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?xml encoding="UTF-8"?&gt;</w:t>
      </w:r>
    </w:p>
    <w:p w14:paraId="07247EE6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1E24E79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email (</w:t>
      </w:r>
      <w:proofErr w:type="spellStart"/>
      <w:r w:rsidRPr="00F9467B">
        <w:rPr>
          <w:rFonts w:ascii="Times New Roman" w:hAnsi="Times New Roman" w:cs="Times New Roman"/>
        </w:rPr>
        <w:t>from,to,content</w:t>
      </w:r>
      <w:proofErr w:type="spellEnd"/>
      <w:r w:rsidRPr="00F9467B">
        <w:rPr>
          <w:rFonts w:ascii="Times New Roman" w:hAnsi="Times New Roman" w:cs="Times New Roman"/>
        </w:rPr>
        <w:t>)&gt;</w:t>
      </w:r>
    </w:p>
    <w:p w14:paraId="08D561E0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email</w:t>
      </w:r>
    </w:p>
    <w:p w14:paraId="7D1895E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333CB735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3B4D4DE3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from (#PCDATA)&gt;</w:t>
      </w:r>
    </w:p>
    <w:p w14:paraId="1FB1CAF1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from</w:t>
      </w:r>
    </w:p>
    <w:p w14:paraId="02C3525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1A3AEF29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61F5AEAB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to (#PCDATA)&gt;</w:t>
      </w:r>
    </w:p>
    <w:p w14:paraId="293ABE7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to</w:t>
      </w:r>
    </w:p>
    <w:p w14:paraId="4DAAE8F3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30B791D0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0D61A2B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content (</w:t>
      </w:r>
      <w:proofErr w:type="spellStart"/>
      <w:r w:rsidRPr="00F9467B">
        <w:rPr>
          <w:rFonts w:ascii="Times New Roman" w:hAnsi="Times New Roman" w:cs="Times New Roman"/>
        </w:rPr>
        <w:t>exercises,person</w:t>
      </w:r>
      <w:proofErr w:type="spellEnd"/>
      <w:r w:rsidRPr="00F9467B">
        <w:rPr>
          <w:rFonts w:ascii="Times New Roman" w:hAnsi="Times New Roman" w:cs="Times New Roman"/>
        </w:rPr>
        <w:t>)&gt;</w:t>
      </w:r>
    </w:p>
    <w:p w14:paraId="75AD261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content</w:t>
      </w:r>
    </w:p>
    <w:p w14:paraId="0E9C379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1A0DB53C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1AEE91AC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exercises (exercise)+&gt;</w:t>
      </w:r>
    </w:p>
    <w:p w14:paraId="4D5722E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exercises</w:t>
      </w:r>
    </w:p>
    <w:p w14:paraId="22E3440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03B56BEE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61FA437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person (#PCDATA)&gt;</w:t>
      </w:r>
    </w:p>
    <w:p w14:paraId="58FAA99B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person</w:t>
      </w:r>
    </w:p>
    <w:p w14:paraId="234991C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586B2DED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22CDCFB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exercise (</w:t>
      </w:r>
      <w:proofErr w:type="spellStart"/>
      <w:r w:rsidRPr="00F9467B">
        <w:rPr>
          <w:rFonts w:ascii="Times New Roman" w:hAnsi="Times New Roman" w:cs="Times New Roman"/>
        </w:rPr>
        <w:t>topic,description</w:t>
      </w:r>
      <w:proofErr w:type="spellEnd"/>
      <w:r w:rsidRPr="00F9467B">
        <w:rPr>
          <w:rFonts w:ascii="Times New Roman" w:hAnsi="Times New Roman" w:cs="Times New Roman"/>
        </w:rPr>
        <w:t>)&gt;</w:t>
      </w:r>
    </w:p>
    <w:p w14:paraId="4CA75C0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exercise</w:t>
      </w:r>
    </w:p>
    <w:p w14:paraId="4B83491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06990168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36D7AFC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lastRenderedPageBreak/>
        <w:t>&lt;!ELEMENT topic (#PCDATA)&gt;</w:t>
      </w:r>
    </w:p>
    <w:p w14:paraId="0B7F133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topic</w:t>
      </w:r>
    </w:p>
    <w:p w14:paraId="251158C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2588D4A4" w14:textId="77777777" w:rsidR="00F57985" w:rsidRPr="00F9467B" w:rsidRDefault="00F57985" w:rsidP="00F57985">
      <w:pPr>
        <w:rPr>
          <w:rFonts w:ascii="Times New Roman" w:hAnsi="Times New Roman" w:cs="Times New Roman"/>
        </w:rPr>
      </w:pPr>
    </w:p>
    <w:p w14:paraId="0D527072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ELEMENT description (#PCDATA)&gt;</w:t>
      </w:r>
    </w:p>
    <w:p w14:paraId="2EB0893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!ATTLIST description</w:t>
      </w:r>
    </w:p>
    <w:p w14:paraId="305A35C0" w14:textId="7388E360" w:rsidR="00932D0F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</w:t>
      </w:r>
      <w:proofErr w:type="spellStart"/>
      <w:r w:rsidRPr="00F9467B">
        <w:rPr>
          <w:rFonts w:ascii="Times New Roman" w:hAnsi="Times New Roman" w:cs="Times New Roman"/>
        </w:rPr>
        <w:t>xmlns</w:t>
      </w:r>
      <w:proofErr w:type="spellEnd"/>
      <w:r w:rsidRPr="00F9467B">
        <w:rPr>
          <w:rFonts w:ascii="Times New Roman" w:hAnsi="Times New Roman" w:cs="Times New Roman"/>
        </w:rPr>
        <w:t xml:space="preserve"> CDATA #FIXED ''&gt;</w:t>
      </w:r>
    </w:p>
    <w:p w14:paraId="6587C8FE" w14:textId="03268976" w:rsidR="00F34334" w:rsidRPr="00F9467B" w:rsidRDefault="00F34334" w:rsidP="00F57985">
      <w:pPr>
        <w:rPr>
          <w:rFonts w:ascii="Times New Roman" w:hAnsi="Times New Roman" w:cs="Times New Roman"/>
        </w:rPr>
      </w:pPr>
    </w:p>
    <w:p w14:paraId="78742A00" w14:textId="1B7C380E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77F2F35" w14:textId="3542A79F" w:rsidR="00143C3B" w:rsidRPr="00F9467B" w:rsidRDefault="00143C3B" w:rsidP="00F57985">
      <w:pPr>
        <w:rPr>
          <w:rFonts w:ascii="Times New Roman" w:hAnsi="Times New Roman" w:cs="Times New Roman"/>
        </w:rPr>
      </w:pPr>
    </w:p>
    <w:p w14:paraId="59254E69" w14:textId="073DEF36" w:rsidR="00143C3B" w:rsidRPr="00F9467B" w:rsidRDefault="00143C3B" w:rsidP="00F57985">
      <w:pPr>
        <w:rPr>
          <w:rFonts w:ascii="Times New Roman" w:hAnsi="Times New Roman" w:cs="Times New Roman"/>
        </w:rPr>
      </w:pPr>
    </w:p>
    <w:p w14:paraId="6E0E8EA8" w14:textId="3F83AB08" w:rsidR="00143C3B" w:rsidRPr="00F9467B" w:rsidRDefault="00143C3B" w:rsidP="00F57985">
      <w:pPr>
        <w:rPr>
          <w:rFonts w:ascii="Times New Roman" w:hAnsi="Times New Roman" w:cs="Times New Roman"/>
        </w:rPr>
      </w:pPr>
    </w:p>
    <w:p w14:paraId="3945303E" w14:textId="2E58884D" w:rsidR="00143C3B" w:rsidRPr="00F9467B" w:rsidRDefault="00143C3B" w:rsidP="00F57985">
      <w:pPr>
        <w:rPr>
          <w:rFonts w:ascii="Times New Roman" w:hAnsi="Times New Roman" w:cs="Times New Roman"/>
        </w:rPr>
      </w:pPr>
    </w:p>
    <w:p w14:paraId="1571BA48" w14:textId="47041A7F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37958C6" w14:textId="614F6737" w:rsidR="00143C3B" w:rsidRPr="00F9467B" w:rsidRDefault="00143C3B" w:rsidP="00F57985">
      <w:pPr>
        <w:rPr>
          <w:rFonts w:ascii="Times New Roman" w:hAnsi="Times New Roman" w:cs="Times New Roman"/>
        </w:rPr>
      </w:pPr>
    </w:p>
    <w:p w14:paraId="3E37872A" w14:textId="73493C75" w:rsidR="00143C3B" w:rsidRPr="00F9467B" w:rsidRDefault="00143C3B" w:rsidP="00F57985">
      <w:pPr>
        <w:rPr>
          <w:rFonts w:ascii="Times New Roman" w:hAnsi="Times New Roman" w:cs="Times New Roman"/>
        </w:rPr>
      </w:pPr>
    </w:p>
    <w:p w14:paraId="5BA14B6A" w14:textId="55D70589" w:rsidR="00143C3B" w:rsidRPr="00F9467B" w:rsidRDefault="00143C3B" w:rsidP="00F57985">
      <w:pPr>
        <w:rPr>
          <w:rFonts w:ascii="Times New Roman" w:hAnsi="Times New Roman" w:cs="Times New Roman"/>
        </w:rPr>
      </w:pPr>
    </w:p>
    <w:p w14:paraId="34FC456B" w14:textId="4CFFDBE2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EA347EB" w14:textId="290ABB8B" w:rsidR="00143C3B" w:rsidRPr="00F9467B" w:rsidRDefault="00143C3B" w:rsidP="00F57985">
      <w:pPr>
        <w:rPr>
          <w:rFonts w:ascii="Times New Roman" w:hAnsi="Times New Roman" w:cs="Times New Roman"/>
        </w:rPr>
      </w:pPr>
    </w:p>
    <w:p w14:paraId="1BC98DAD" w14:textId="1E4CF8F2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9F72041" w14:textId="689D03E6" w:rsidR="00143C3B" w:rsidRPr="00F9467B" w:rsidRDefault="00143C3B" w:rsidP="00F57985">
      <w:pPr>
        <w:rPr>
          <w:rFonts w:ascii="Times New Roman" w:hAnsi="Times New Roman" w:cs="Times New Roman"/>
        </w:rPr>
      </w:pPr>
    </w:p>
    <w:p w14:paraId="6AAB87C9" w14:textId="5185262D" w:rsidR="00143C3B" w:rsidRPr="00F9467B" w:rsidRDefault="00143C3B" w:rsidP="00F57985">
      <w:pPr>
        <w:rPr>
          <w:rFonts w:ascii="Times New Roman" w:hAnsi="Times New Roman" w:cs="Times New Roman"/>
        </w:rPr>
      </w:pPr>
    </w:p>
    <w:p w14:paraId="7C16655C" w14:textId="023B7289" w:rsidR="00143C3B" w:rsidRPr="00F9467B" w:rsidRDefault="00143C3B" w:rsidP="00F57985">
      <w:pPr>
        <w:rPr>
          <w:rFonts w:ascii="Times New Roman" w:hAnsi="Times New Roman" w:cs="Times New Roman"/>
        </w:rPr>
      </w:pPr>
    </w:p>
    <w:p w14:paraId="3DA5ABD7" w14:textId="17BE282F" w:rsidR="00143C3B" w:rsidRPr="00F9467B" w:rsidRDefault="00143C3B" w:rsidP="00F57985">
      <w:pPr>
        <w:rPr>
          <w:rFonts w:ascii="Times New Roman" w:hAnsi="Times New Roman" w:cs="Times New Roman"/>
        </w:rPr>
      </w:pPr>
    </w:p>
    <w:p w14:paraId="75184BB8" w14:textId="401DB7F9" w:rsidR="00143C3B" w:rsidRPr="00F9467B" w:rsidRDefault="00143C3B" w:rsidP="00F57985">
      <w:pPr>
        <w:rPr>
          <w:rFonts w:ascii="Times New Roman" w:hAnsi="Times New Roman" w:cs="Times New Roman"/>
        </w:rPr>
      </w:pPr>
    </w:p>
    <w:p w14:paraId="4F27951C" w14:textId="3C904237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549192B" w14:textId="60572A49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AFE1E0C" w14:textId="77777777" w:rsidR="00143C3B" w:rsidRPr="00F9467B" w:rsidRDefault="00143C3B" w:rsidP="00F57985">
      <w:pPr>
        <w:rPr>
          <w:rFonts w:ascii="Times New Roman" w:hAnsi="Times New Roman" w:cs="Times New Roman"/>
        </w:rPr>
      </w:pPr>
    </w:p>
    <w:p w14:paraId="0ABC43FC" w14:textId="77777777" w:rsidR="00F34334" w:rsidRPr="00F9467B" w:rsidRDefault="00932D0F" w:rsidP="00CF0060">
      <w:pPr>
        <w:rPr>
          <w:rFonts w:ascii="Times New Roman" w:hAnsi="Times New Roman" w:cs="Times New Roman"/>
          <w:b/>
          <w:bCs/>
        </w:rPr>
      </w:pPr>
      <w:r w:rsidRPr="00F9467B">
        <w:rPr>
          <w:rFonts w:ascii="Times New Roman" w:hAnsi="Times New Roman" w:cs="Times New Roman"/>
          <w:b/>
          <w:bCs/>
        </w:rPr>
        <w:t>Q</w:t>
      </w:r>
      <w:r w:rsidR="00F57985" w:rsidRPr="00F9467B">
        <w:rPr>
          <w:rFonts w:ascii="Times New Roman" w:hAnsi="Times New Roman" w:cs="Times New Roman"/>
          <w:b/>
          <w:bCs/>
        </w:rPr>
        <w:t>2</w:t>
      </w:r>
      <w:r w:rsidRPr="00F9467B">
        <w:rPr>
          <w:rFonts w:ascii="Times New Roman" w:hAnsi="Times New Roman" w:cs="Times New Roman"/>
          <w:b/>
          <w:bCs/>
        </w:rPr>
        <w:t>)</w:t>
      </w:r>
      <w:r w:rsidR="00F57985" w:rsidRPr="00F9467B">
        <w:rPr>
          <w:rFonts w:ascii="Times New Roman" w:hAnsi="Times New Roman" w:cs="Times New Roman"/>
          <w:b/>
          <w:bCs/>
        </w:rPr>
        <w:t xml:space="preserve"> </w:t>
      </w:r>
    </w:p>
    <w:p w14:paraId="0FCCCE3C" w14:textId="65B27841" w:rsidR="00932D0F" w:rsidRPr="00F9467B" w:rsidRDefault="00F57985" w:rsidP="00CF0060">
      <w:pPr>
        <w:rPr>
          <w:rFonts w:ascii="Times New Roman" w:hAnsi="Times New Roman" w:cs="Times New Roman"/>
          <w:b/>
          <w:bCs/>
        </w:rPr>
      </w:pPr>
      <w:r w:rsidRPr="00F9467B">
        <w:rPr>
          <w:rFonts w:ascii="Times New Roman" w:hAnsi="Times New Roman" w:cs="Times New Roman"/>
          <w:b/>
          <w:bCs/>
        </w:rPr>
        <w:t>Schema</w:t>
      </w:r>
    </w:p>
    <w:p w14:paraId="04F17F6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?xml version="1.0" encoding="UTF-8"?&gt;</w:t>
      </w:r>
    </w:p>
    <w:p w14:paraId="3FB251E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</w:t>
      </w:r>
      <w:proofErr w:type="spellStart"/>
      <w:r w:rsidRPr="00F9467B">
        <w:rPr>
          <w:rFonts w:ascii="Times New Roman" w:hAnsi="Times New Roman" w:cs="Times New Roman"/>
        </w:rPr>
        <w:t>xs:schema</w:t>
      </w:r>
      <w:proofErr w:type="spellEnd"/>
      <w:r w:rsidRPr="00F9467B">
        <w:rPr>
          <w:rFonts w:ascii="Times New Roman" w:hAnsi="Times New Roman" w:cs="Times New Roman"/>
        </w:rPr>
        <w:t xml:space="preserve"> </w:t>
      </w:r>
      <w:proofErr w:type="spellStart"/>
      <w:r w:rsidRPr="00F9467B">
        <w:rPr>
          <w:rFonts w:ascii="Times New Roman" w:hAnsi="Times New Roman" w:cs="Times New Roman"/>
        </w:rPr>
        <w:t>xmlns:xs</w:t>
      </w:r>
      <w:proofErr w:type="spellEnd"/>
      <w:r w:rsidRPr="00F9467B">
        <w:rPr>
          <w:rFonts w:ascii="Times New Roman" w:hAnsi="Times New Roman" w:cs="Times New Roman"/>
        </w:rPr>
        <w:t xml:space="preserve">="http://www.w3.org/2001/XMLSchema" </w:t>
      </w:r>
      <w:proofErr w:type="spellStart"/>
      <w:r w:rsidRPr="00F9467B">
        <w:rPr>
          <w:rFonts w:ascii="Times New Roman" w:hAnsi="Times New Roman" w:cs="Times New Roman"/>
        </w:rPr>
        <w:t>elementFormDefault</w:t>
      </w:r>
      <w:proofErr w:type="spellEnd"/>
      <w:r w:rsidRPr="00F9467B">
        <w:rPr>
          <w:rFonts w:ascii="Times New Roman" w:hAnsi="Times New Roman" w:cs="Times New Roman"/>
        </w:rPr>
        <w:t>="qualified"&gt;</w:t>
      </w:r>
    </w:p>
    <w:p w14:paraId="36FD454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lastRenderedPageBreak/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email"&gt;</w:t>
      </w:r>
    </w:p>
    <w:p w14:paraId="2D57119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004A265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37AEC88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from"/&gt;</w:t>
      </w:r>
    </w:p>
    <w:p w14:paraId="4750B259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to"/&gt;</w:t>
      </w:r>
    </w:p>
    <w:p w14:paraId="7DD6E27C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content"/&gt;</w:t>
      </w:r>
    </w:p>
    <w:p w14:paraId="37BBAD4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35F43F5C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762F84D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807EC79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from" type="</w:t>
      </w:r>
      <w:proofErr w:type="spellStart"/>
      <w:r w:rsidRPr="00F9467B">
        <w:rPr>
          <w:rFonts w:ascii="Times New Roman" w:hAnsi="Times New Roman" w:cs="Times New Roman"/>
        </w:rPr>
        <w:t>xs:string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030792A3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to" type="</w:t>
      </w:r>
      <w:proofErr w:type="spellStart"/>
      <w:r w:rsidRPr="00F9467B">
        <w:rPr>
          <w:rFonts w:ascii="Times New Roman" w:hAnsi="Times New Roman" w:cs="Times New Roman"/>
        </w:rPr>
        <w:t>xs:string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54911EED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content"&gt;</w:t>
      </w:r>
    </w:p>
    <w:p w14:paraId="5E5C4E47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 xml:space="preserve"> mixed="true"&gt;</w:t>
      </w:r>
    </w:p>
    <w:p w14:paraId="1633E505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choice</w:t>
      </w:r>
      <w:proofErr w:type="spellEnd"/>
      <w:r w:rsidRPr="00F9467B">
        <w:rPr>
          <w:rFonts w:ascii="Times New Roman" w:hAnsi="Times New Roman" w:cs="Times New Roman"/>
        </w:rPr>
        <w:t xml:space="preserve"> minOccurs="0" </w:t>
      </w:r>
      <w:proofErr w:type="spellStart"/>
      <w:r w:rsidRPr="00F9467B">
        <w:rPr>
          <w:rFonts w:ascii="Times New Roman" w:hAnsi="Times New Roman" w:cs="Times New Roman"/>
        </w:rPr>
        <w:t>maxOccurs</w:t>
      </w:r>
      <w:proofErr w:type="spellEnd"/>
      <w:r w:rsidRPr="00F9467B">
        <w:rPr>
          <w:rFonts w:ascii="Times New Roman" w:hAnsi="Times New Roman" w:cs="Times New Roman"/>
        </w:rPr>
        <w:t>="unbounded"&gt;</w:t>
      </w:r>
    </w:p>
    <w:p w14:paraId="5FE5A185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exercises"/&gt;</w:t>
      </w:r>
    </w:p>
    <w:p w14:paraId="077247B5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person"/&gt;</w:t>
      </w:r>
    </w:p>
    <w:p w14:paraId="46359CCE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choi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1CD7191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18A7C47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08CE76E7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exercises"&gt;</w:t>
      </w:r>
    </w:p>
    <w:p w14:paraId="73B43DD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64B5CE67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2DBC2926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</w:t>
      </w:r>
      <w:proofErr w:type="spellStart"/>
      <w:r w:rsidRPr="00F9467B">
        <w:rPr>
          <w:rFonts w:ascii="Times New Roman" w:hAnsi="Times New Roman" w:cs="Times New Roman"/>
        </w:rPr>
        <w:t>maxOccurs</w:t>
      </w:r>
      <w:proofErr w:type="spellEnd"/>
      <w:r w:rsidRPr="00F9467B">
        <w:rPr>
          <w:rFonts w:ascii="Times New Roman" w:hAnsi="Times New Roman" w:cs="Times New Roman"/>
        </w:rPr>
        <w:t>="unbounded" ref="exercise"/&gt;</w:t>
      </w:r>
    </w:p>
    <w:p w14:paraId="2683679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1A296B4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204C2A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BAC6E4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exercise"&gt;</w:t>
      </w:r>
    </w:p>
    <w:p w14:paraId="310FDCC2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&lt;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894CA14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0F1945AC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topic"/&gt;</w:t>
      </w:r>
    </w:p>
    <w:p w14:paraId="57929A3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ref="description"/&gt;</w:t>
      </w:r>
    </w:p>
    <w:p w14:paraId="2E3436A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    &lt;/</w:t>
      </w:r>
      <w:proofErr w:type="spellStart"/>
      <w:r w:rsidRPr="00F9467B">
        <w:rPr>
          <w:rFonts w:ascii="Times New Roman" w:hAnsi="Times New Roman" w:cs="Times New Roman"/>
        </w:rPr>
        <w:t>xs:sequenc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2421A7B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lastRenderedPageBreak/>
        <w:t xml:space="preserve">    &lt;/</w:t>
      </w:r>
      <w:proofErr w:type="spellStart"/>
      <w:r w:rsidRPr="00F9467B">
        <w:rPr>
          <w:rFonts w:ascii="Times New Roman" w:hAnsi="Times New Roman" w:cs="Times New Roman"/>
        </w:rPr>
        <w:t>xs:complexType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3A2C0BC5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/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46CC5ACF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topic" type="</w:t>
      </w:r>
      <w:proofErr w:type="spellStart"/>
      <w:r w:rsidRPr="00F9467B">
        <w:rPr>
          <w:rFonts w:ascii="Times New Roman" w:hAnsi="Times New Roman" w:cs="Times New Roman"/>
        </w:rPr>
        <w:t>xs:NCName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28C493AA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description" type="</w:t>
      </w:r>
      <w:proofErr w:type="spellStart"/>
      <w:r w:rsidRPr="00F9467B">
        <w:rPr>
          <w:rFonts w:ascii="Times New Roman" w:hAnsi="Times New Roman" w:cs="Times New Roman"/>
        </w:rPr>
        <w:t>xs:string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186199C8" w14:textId="77777777" w:rsidR="00F57985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 xml:space="preserve">  &lt;</w:t>
      </w:r>
      <w:proofErr w:type="spellStart"/>
      <w:r w:rsidRPr="00F9467B">
        <w:rPr>
          <w:rFonts w:ascii="Times New Roman" w:hAnsi="Times New Roman" w:cs="Times New Roman"/>
        </w:rPr>
        <w:t>xs:element</w:t>
      </w:r>
      <w:proofErr w:type="spellEnd"/>
      <w:r w:rsidRPr="00F9467B">
        <w:rPr>
          <w:rFonts w:ascii="Times New Roman" w:hAnsi="Times New Roman" w:cs="Times New Roman"/>
        </w:rPr>
        <w:t xml:space="preserve"> name="person" type="</w:t>
      </w:r>
      <w:proofErr w:type="spellStart"/>
      <w:r w:rsidRPr="00F9467B">
        <w:rPr>
          <w:rFonts w:ascii="Times New Roman" w:hAnsi="Times New Roman" w:cs="Times New Roman"/>
        </w:rPr>
        <w:t>xs:NCName</w:t>
      </w:r>
      <w:proofErr w:type="spellEnd"/>
      <w:r w:rsidRPr="00F9467B">
        <w:rPr>
          <w:rFonts w:ascii="Times New Roman" w:hAnsi="Times New Roman" w:cs="Times New Roman"/>
        </w:rPr>
        <w:t>"/&gt;</w:t>
      </w:r>
    </w:p>
    <w:p w14:paraId="39688617" w14:textId="735549E5" w:rsidR="00932D0F" w:rsidRPr="00F9467B" w:rsidRDefault="00F57985" w:rsidP="00F57985">
      <w:pPr>
        <w:rPr>
          <w:rFonts w:ascii="Times New Roman" w:hAnsi="Times New Roman" w:cs="Times New Roman"/>
        </w:rPr>
      </w:pPr>
      <w:r w:rsidRPr="00F9467B">
        <w:rPr>
          <w:rFonts w:ascii="Times New Roman" w:hAnsi="Times New Roman" w:cs="Times New Roman"/>
        </w:rPr>
        <w:t>&lt;/</w:t>
      </w:r>
      <w:proofErr w:type="spellStart"/>
      <w:r w:rsidRPr="00F9467B">
        <w:rPr>
          <w:rFonts w:ascii="Times New Roman" w:hAnsi="Times New Roman" w:cs="Times New Roman"/>
        </w:rPr>
        <w:t>xs:schema</w:t>
      </w:r>
      <w:proofErr w:type="spellEnd"/>
      <w:r w:rsidRPr="00F9467B">
        <w:rPr>
          <w:rFonts w:ascii="Times New Roman" w:hAnsi="Times New Roman" w:cs="Times New Roman"/>
        </w:rPr>
        <w:t>&gt;</w:t>
      </w:r>
    </w:p>
    <w:p w14:paraId="79ECE1D7" w14:textId="77777777" w:rsidR="00CF0060" w:rsidRPr="00F9467B" w:rsidRDefault="00CF0060" w:rsidP="00CF0060">
      <w:pPr>
        <w:rPr>
          <w:rFonts w:ascii="Times New Roman" w:hAnsi="Times New Roman" w:cs="Times New Roman"/>
        </w:rPr>
      </w:pPr>
    </w:p>
    <w:p w14:paraId="0FA0EBDF" w14:textId="77777777" w:rsidR="00CF0060" w:rsidRPr="00F9467B" w:rsidRDefault="00CF0060" w:rsidP="00CF0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F0060" w:rsidRPr="00F9467B" w:rsidSect="00357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60"/>
    <w:rsid w:val="00142EC9"/>
    <w:rsid w:val="00143C3B"/>
    <w:rsid w:val="0035731C"/>
    <w:rsid w:val="00434E40"/>
    <w:rsid w:val="00463174"/>
    <w:rsid w:val="00465D47"/>
    <w:rsid w:val="004B100B"/>
    <w:rsid w:val="0053283F"/>
    <w:rsid w:val="00674AEB"/>
    <w:rsid w:val="00676565"/>
    <w:rsid w:val="006F153B"/>
    <w:rsid w:val="00781499"/>
    <w:rsid w:val="008305B9"/>
    <w:rsid w:val="00932D0F"/>
    <w:rsid w:val="009469F4"/>
    <w:rsid w:val="00956D64"/>
    <w:rsid w:val="009B045D"/>
    <w:rsid w:val="00A1631B"/>
    <w:rsid w:val="00B31CFA"/>
    <w:rsid w:val="00B40023"/>
    <w:rsid w:val="00CF0060"/>
    <w:rsid w:val="00D3653B"/>
    <w:rsid w:val="00F017FF"/>
    <w:rsid w:val="00F34334"/>
    <w:rsid w:val="00F57985"/>
    <w:rsid w:val="00F9467B"/>
    <w:rsid w:val="00FE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3C8D"/>
  <w15:docId w15:val="{58057E0E-B653-443D-BF72-CD45D7B5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7F06-DACD-4BFD-A610-4860E0C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K</dc:creator>
  <cp:keywords/>
  <dc:description/>
  <cp:lastModifiedBy>Akash G</cp:lastModifiedBy>
  <cp:revision>9</cp:revision>
  <dcterms:created xsi:type="dcterms:W3CDTF">2020-09-29T11:50:00Z</dcterms:created>
  <dcterms:modified xsi:type="dcterms:W3CDTF">2020-09-30T04:21:00Z</dcterms:modified>
</cp:coreProperties>
</file>